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C733FF0" w:rsidR="00686EED" w:rsidRPr="008328F4" w:rsidRDefault="004B6C2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4B116" w:rsidR="00DF4FD8" w:rsidRPr="0075070E" w:rsidRDefault="004B6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08E785" w:rsidR="00DF4FD8" w:rsidRPr="00DF4FD8" w:rsidRDefault="004B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88F082" w:rsidR="00DF4FD8" w:rsidRPr="00DF4FD8" w:rsidRDefault="004B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B6C51" w:rsidR="00DF4FD8" w:rsidRPr="00DF4FD8" w:rsidRDefault="004B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1AC7E1" w:rsidR="00DF4FD8" w:rsidRPr="00DF4FD8" w:rsidRDefault="004B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F201AF" w:rsidR="00DF4FD8" w:rsidRPr="00DF4FD8" w:rsidRDefault="004B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66AE42" w:rsidR="00DF4FD8" w:rsidRPr="00DF4FD8" w:rsidRDefault="004B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E4576" w:rsidR="00DF4FD8" w:rsidRPr="00DF4FD8" w:rsidRDefault="004B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C43D28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0F0AF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C926A3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1802365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17EA725B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4843D2FA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6F63B069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6ECA0FA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03DE1019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4EB8FC86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3DAC9DE3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6EC5B58A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717902D0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74598A6E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C8C4F2E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70E5210E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194EA97A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1A47007A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1F3EE6D0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11F50B87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135CBD0F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4A77E7F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53C60735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392796BF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2470C36F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2D0D96D0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525DEDD1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5F896249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DCCB73A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23EE68FF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5C216142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301919FD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76B35B0F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3311452D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2DB28311" w:rsidR="00DF4FD8" w:rsidRPr="00806850" w:rsidRDefault="004B6C2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45AF5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081417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9B88E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83707C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232D3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2FA365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403ADB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5E104A" w:rsidR="006E7333" w:rsidRPr="0075070E" w:rsidRDefault="004B6C2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6CFD99" w:rsidR="006E7333" w:rsidRPr="00DF4FD8" w:rsidRDefault="004B6C2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05F689" w:rsidR="006E7333" w:rsidRPr="00DF4FD8" w:rsidRDefault="004B6C2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BD9994" w:rsidR="006E7333" w:rsidRPr="00DF4FD8" w:rsidRDefault="004B6C2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61EA9B" w:rsidR="006E7333" w:rsidRPr="00DF4FD8" w:rsidRDefault="004B6C2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765FFD" w:rsidR="006E7333" w:rsidRPr="00DF4FD8" w:rsidRDefault="004B6C2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02E1A2" w:rsidR="006E7333" w:rsidRPr="00DF4FD8" w:rsidRDefault="004B6C2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0F134E" w:rsidR="006E7333" w:rsidRPr="00DF4FD8" w:rsidRDefault="004B6C2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5C2E5C4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43480A47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695B2DF1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60724F0E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3694A729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71CEB09E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2BD8B4A5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C90A02C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06E9C640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02454EBC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2EECE0CE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4D561D51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18FAE227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2656713C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7A3B168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771A1AEE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5FB5A60F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4D4E3BD1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7FCA176F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0CFC9157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2139721E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D91A374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34D4C719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71A307D3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68FC9D20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260E3A4D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37CBF45A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470B75FD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FD21592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4827859E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734CC5F1" w:rsidR="006E7333" w:rsidRPr="00806850" w:rsidRDefault="004B6C2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6352991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2C8394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64B74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7CAB6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6CFDFC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FC874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82022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3DF0A8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EA2F7E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D0CB7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BE5A31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E0573" w:rsidR="00104575" w:rsidRPr="0075070E" w:rsidRDefault="004B6C2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640387" w:rsidR="00104575" w:rsidRPr="00DF4FD8" w:rsidRDefault="004B6C2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E21F3A" w:rsidR="00104575" w:rsidRPr="00DF4FD8" w:rsidRDefault="004B6C2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215ED6" w:rsidR="00104575" w:rsidRPr="00DF4FD8" w:rsidRDefault="004B6C2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BE222" w:rsidR="00104575" w:rsidRPr="00DF4FD8" w:rsidRDefault="004B6C2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5BE214" w:rsidR="00104575" w:rsidRPr="00DF4FD8" w:rsidRDefault="004B6C2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646E39" w:rsidR="00104575" w:rsidRPr="00DF4FD8" w:rsidRDefault="004B6C2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1AEDC6" w:rsidR="00104575" w:rsidRPr="00DF4FD8" w:rsidRDefault="004B6C2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3AEA9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E9A65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433A5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50C8970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42DA8931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7A8D597E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28C94A01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23330D1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0C0AAD75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5C976102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37F6F87C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6DBAC676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488F9275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5FE23EBB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E54F9C8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26A3591D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52E4A93F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3ECD6145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2FD42EE6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04203F0D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2AA566C4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01D41A1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1A16B884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52504F54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19B784EF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5D41C0F3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4EBC8C97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3287539E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1099894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588DE4A2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6164A1D9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1A1E9405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6FDD03B5" w:rsidR="00104575" w:rsidRPr="00806850" w:rsidRDefault="004B6C2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0CE4308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2925F1E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FBCE18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C242ED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325B63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8CB1F6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37FEB8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D7BC7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090273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4B6C23" w:rsidRDefault="004B6C2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4B6C23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86663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3 - Q3 Calendar</dc:title>
  <dc:subject>Quarterly Calendar for Q3 2033</dc:subject>
  <dc:creator>General Blue Corporation</dc:creator>
  <keywords>2033 - Q3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